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2835"/>
        <w:gridCol w:w="2494"/>
      </w:tblGrid>
      <w:tr w:rsidR="00890E0B" w:rsidRPr="0083380E" w:rsidTr="00890E0B">
        <w:trPr>
          <w:trHeight w:val="286"/>
          <w:jc w:val="center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83380E">
              <w:rPr>
                <w:rFonts w:ascii="ＭＳ 明朝" w:hAnsi="ＭＳ 明朝" w:hint="eastAsia"/>
                <w:sz w:val="40"/>
                <w:szCs w:val="40"/>
              </w:rPr>
              <w:t>研 究 業 績 調 書</w:t>
            </w:r>
          </w:p>
        </w:tc>
      </w:tr>
      <w:tr w:rsidR="00890E0B" w:rsidRPr="0083380E" w:rsidTr="007256A6">
        <w:trPr>
          <w:trHeight w:val="567"/>
          <w:jc w:val="center"/>
        </w:trPr>
        <w:tc>
          <w:tcPr>
            <w:tcW w:w="4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7256A6">
        <w:trPr>
          <w:trHeight w:val="794"/>
          <w:jc w:val="center"/>
        </w:trPr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学術論文、研究報告、特許等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行所、発行雑誌等 又は</w:t>
            </w:r>
          </w:p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及び 発行又は発表の年月日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(共著者名又は同発表者名)</w:t>
            </w:r>
          </w:p>
        </w:tc>
      </w:tr>
      <w:tr w:rsidR="00890E0B" w:rsidRPr="0083380E" w:rsidTr="00A74432">
        <w:trPr>
          <w:trHeight w:val="850"/>
          <w:jc w:val="center"/>
        </w:trPr>
        <w:tc>
          <w:tcPr>
            <w:tcW w:w="4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890E0B">
        <w:trPr>
          <w:trHeight w:val="850"/>
          <w:jc w:val="center"/>
        </w:trPr>
        <w:tc>
          <w:tcPr>
            <w:tcW w:w="4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90E0B" w:rsidRDefault="00890E0B" w:rsidP="00890E0B">
      <w:pPr>
        <w:ind w:leftChars="400" w:left="840"/>
        <w:rPr>
          <w:rFonts w:ascii="ＭＳ 明朝" w:hAnsi="ＭＳ 明朝"/>
          <w:szCs w:val="21"/>
        </w:rPr>
      </w:pPr>
      <w:r w:rsidRPr="005326C8">
        <w:rPr>
          <w:rFonts w:ascii="ＭＳ 明朝" w:hAnsi="ＭＳ 明朝" w:hint="eastAsia"/>
          <w:szCs w:val="21"/>
        </w:rPr>
        <w:t>※記入欄が足りない場合は、裏面を利用し、それでも足りない場合はコピーして利用してください。</w:t>
      </w:r>
    </w:p>
    <w:p w:rsidR="007256A6" w:rsidRDefault="00890E0B" w:rsidP="007256A6">
      <w:pPr>
        <w:ind w:leftChars="400" w:lef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複数枚に分かれる場合は</w:t>
      </w:r>
      <w:r w:rsidRPr="005326C8">
        <w:rPr>
          <w:rFonts w:ascii="ＭＳ 明朝" w:hAnsi="ＭＳ 明朝" w:hint="eastAsia"/>
          <w:szCs w:val="21"/>
        </w:rPr>
        <w:t>ページ毎にページ番号を記入してください。</w:t>
      </w:r>
      <w:r w:rsidR="007256A6">
        <w:rPr>
          <w:rFonts w:ascii="ＭＳ 明朝" w:hAnsi="ＭＳ 明朝"/>
          <w:szCs w:val="21"/>
        </w:rPr>
        <w:br w:type="page"/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2883"/>
        <w:gridCol w:w="2536"/>
      </w:tblGrid>
      <w:tr w:rsidR="00890E0B" w:rsidRPr="0083380E" w:rsidTr="007256A6">
        <w:trPr>
          <w:trHeight w:val="794"/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lastRenderedPageBreak/>
              <w:t>学術論文、研究報告、特許等の名称</w:t>
            </w:r>
          </w:p>
        </w:tc>
        <w:tc>
          <w:tcPr>
            <w:tcW w:w="2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行所、発行雑誌等 又は</w:t>
            </w:r>
          </w:p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  <w:p w:rsidR="00890E0B" w:rsidRPr="0083380E" w:rsidRDefault="00890E0B" w:rsidP="007256A6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及び 発行又は発表の年月日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890E0B" w:rsidRPr="0083380E" w:rsidRDefault="00890E0B" w:rsidP="00890E0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(共著者名又は同発表者名)</w:t>
            </w:r>
          </w:p>
        </w:tc>
        <w:bookmarkStart w:id="0" w:name="_GoBack"/>
        <w:bookmarkEnd w:id="0"/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591C5F">
        <w:trPr>
          <w:trHeight w:val="850"/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83" w:type="dxa"/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90E0B" w:rsidRPr="0083380E" w:rsidTr="007256A6">
        <w:trPr>
          <w:trHeight w:val="794"/>
          <w:jc w:val="center"/>
        </w:trPr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E0B" w:rsidRDefault="00890E0B" w:rsidP="00890E0B">
            <w:pPr>
              <w:rPr>
                <w:rFonts w:ascii="ＭＳ 明朝" w:hAnsi="ＭＳ 明朝"/>
                <w:noProof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90E0B" w:rsidRPr="0083380E" w:rsidRDefault="00890E0B" w:rsidP="00890E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380E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E0B" w:rsidRPr="0083380E" w:rsidRDefault="00890E0B" w:rsidP="00890E0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84666" w:rsidRPr="005326C8" w:rsidRDefault="00884666" w:rsidP="007256A6">
      <w:pPr>
        <w:spacing w:line="60" w:lineRule="exact"/>
        <w:rPr>
          <w:rFonts w:ascii="ＭＳ 明朝" w:hAnsi="ＭＳ 明朝"/>
        </w:rPr>
      </w:pPr>
    </w:p>
    <w:sectPr w:rsidR="00884666" w:rsidRPr="005326C8" w:rsidSect="003A3C11">
      <w:footerReference w:type="even" r:id="rId8"/>
      <w:footerReference w:type="default" r:id="rId9"/>
      <w:footerReference w:type="first" r:id="rId10"/>
      <w:pgSz w:w="11907" w:h="16840" w:code="9"/>
      <w:pgMar w:top="851" w:right="964" w:bottom="284" w:left="964" w:header="284" w:footer="850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8E" w:rsidRDefault="00FE298E">
      <w:r>
        <w:separator/>
      </w:r>
    </w:p>
  </w:endnote>
  <w:endnote w:type="continuationSeparator" w:id="0">
    <w:p w:rsidR="00FE298E" w:rsidRDefault="00FE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B" w:rsidRDefault="00E1677B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77B" w:rsidRDefault="00E16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B" w:rsidRDefault="007256A6">
    <w:pPr>
      <w:pStyle w:val="a6"/>
      <w:jc w:val="center"/>
    </w:pPr>
    <w:r>
      <w:rPr>
        <w:rFonts w:hint="eastAsia"/>
      </w:rPr>
      <w:t>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A6" w:rsidRDefault="007256A6" w:rsidP="003A3C11">
    <w:pPr>
      <w:pStyle w:val="a6"/>
      <w:jc w:val="center"/>
    </w:pPr>
    <w:r>
      <w:rPr>
        <w:rFonts w:hint="eastAsia"/>
      </w:rPr>
      <w:t>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8E" w:rsidRDefault="00FE298E">
      <w:r>
        <w:separator/>
      </w:r>
    </w:p>
  </w:footnote>
  <w:footnote w:type="continuationSeparator" w:id="0">
    <w:p w:rsidR="00FE298E" w:rsidRDefault="00FE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26C1"/>
    <w:rsid w:val="00023E05"/>
    <w:rsid w:val="0002484A"/>
    <w:rsid w:val="000262EB"/>
    <w:rsid w:val="000343D8"/>
    <w:rsid w:val="0004063A"/>
    <w:rsid w:val="000443A9"/>
    <w:rsid w:val="000451FA"/>
    <w:rsid w:val="00047F67"/>
    <w:rsid w:val="000517E8"/>
    <w:rsid w:val="0005289C"/>
    <w:rsid w:val="00064F63"/>
    <w:rsid w:val="000704BE"/>
    <w:rsid w:val="000762D1"/>
    <w:rsid w:val="00077047"/>
    <w:rsid w:val="00082364"/>
    <w:rsid w:val="00091A23"/>
    <w:rsid w:val="000A08A4"/>
    <w:rsid w:val="000A3D4A"/>
    <w:rsid w:val="000A4808"/>
    <w:rsid w:val="000A6D47"/>
    <w:rsid w:val="000B1D9F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E7598"/>
    <w:rsid w:val="000F2D8E"/>
    <w:rsid w:val="000F5720"/>
    <w:rsid w:val="00102E45"/>
    <w:rsid w:val="0010431B"/>
    <w:rsid w:val="00106FD0"/>
    <w:rsid w:val="0011246E"/>
    <w:rsid w:val="001153C4"/>
    <w:rsid w:val="00120E19"/>
    <w:rsid w:val="00123592"/>
    <w:rsid w:val="001245C7"/>
    <w:rsid w:val="00126AA1"/>
    <w:rsid w:val="00131A6D"/>
    <w:rsid w:val="00132175"/>
    <w:rsid w:val="0013240E"/>
    <w:rsid w:val="001345D7"/>
    <w:rsid w:val="00136FA0"/>
    <w:rsid w:val="001374A7"/>
    <w:rsid w:val="001515EC"/>
    <w:rsid w:val="00154CB2"/>
    <w:rsid w:val="00163ECC"/>
    <w:rsid w:val="00173942"/>
    <w:rsid w:val="00177211"/>
    <w:rsid w:val="00181A8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B6E72"/>
    <w:rsid w:val="001C0078"/>
    <w:rsid w:val="001C0875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3786"/>
    <w:rsid w:val="002167AF"/>
    <w:rsid w:val="002178E9"/>
    <w:rsid w:val="00227626"/>
    <w:rsid w:val="00230850"/>
    <w:rsid w:val="00236B9C"/>
    <w:rsid w:val="0024012F"/>
    <w:rsid w:val="002402D7"/>
    <w:rsid w:val="00251D93"/>
    <w:rsid w:val="00260193"/>
    <w:rsid w:val="00276A46"/>
    <w:rsid w:val="00276E3D"/>
    <w:rsid w:val="002775D1"/>
    <w:rsid w:val="00277D28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6278"/>
    <w:rsid w:val="002F4B31"/>
    <w:rsid w:val="002F4C30"/>
    <w:rsid w:val="002F620F"/>
    <w:rsid w:val="003009C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6D50"/>
    <w:rsid w:val="00337A0C"/>
    <w:rsid w:val="00340ED6"/>
    <w:rsid w:val="0034229A"/>
    <w:rsid w:val="003543EC"/>
    <w:rsid w:val="00356CDE"/>
    <w:rsid w:val="00362FEC"/>
    <w:rsid w:val="00364091"/>
    <w:rsid w:val="00366133"/>
    <w:rsid w:val="00372A18"/>
    <w:rsid w:val="00373C0F"/>
    <w:rsid w:val="003826C6"/>
    <w:rsid w:val="00395007"/>
    <w:rsid w:val="003973A1"/>
    <w:rsid w:val="003A0060"/>
    <w:rsid w:val="003A26C4"/>
    <w:rsid w:val="003A3732"/>
    <w:rsid w:val="003A3C11"/>
    <w:rsid w:val="003B6AF5"/>
    <w:rsid w:val="003C167C"/>
    <w:rsid w:val="003C51C5"/>
    <w:rsid w:val="003C651D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F58"/>
    <w:rsid w:val="00493116"/>
    <w:rsid w:val="0049574B"/>
    <w:rsid w:val="0049629A"/>
    <w:rsid w:val="004978DB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3250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568E"/>
    <w:rsid w:val="005243DF"/>
    <w:rsid w:val="00524F78"/>
    <w:rsid w:val="0052513E"/>
    <w:rsid w:val="00531C24"/>
    <w:rsid w:val="005326C8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1C5F"/>
    <w:rsid w:val="0059218B"/>
    <w:rsid w:val="00594289"/>
    <w:rsid w:val="005A0D50"/>
    <w:rsid w:val="005A1901"/>
    <w:rsid w:val="005A5BB9"/>
    <w:rsid w:val="005A7521"/>
    <w:rsid w:val="005B2595"/>
    <w:rsid w:val="005B7480"/>
    <w:rsid w:val="005C26A9"/>
    <w:rsid w:val="005C3BC7"/>
    <w:rsid w:val="005C3E33"/>
    <w:rsid w:val="005C5B57"/>
    <w:rsid w:val="005C6FEE"/>
    <w:rsid w:val="005D3B2D"/>
    <w:rsid w:val="005D3CC5"/>
    <w:rsid w:val="005D727B"/>
    <w:rsid w:val="005E0EE2"/>
    <w:rsid w:val="005E1DA0"/>
    <w:rsid w:val="005E49C1"/>
    <w:rsid w:val="005E7EAC"/>
    <w:rsid w:val="005F095B"/>
    <w:rsid w:val="005F7251"/>
    <w:rsid w:val="00600C2A"/>
    <w:rsid w:val="00605650"/>
    <w:rsid w:val="00610724"/>
    <w:rsid w:val="00611C59"/>
    <w:rsid w:val="00611DD2"/>
    <w:rsid w:val="00612ECC"/>
    <w:rsid w:val="00626587"/>
    <w:rsid w:val="00635254"/>
    <w:rsid w:val="0063576E"/>
    <w:rsid w:val="00635AB9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069"/>
    <w:rsid w:val="006A3C7D"/>
    <w:rsid w:val="006B19D3"/>
    <w:rsid w:val="006D3810"/>
    <w:rsid w:val="006D6798"/>
    <w:rsid w:val="006D6F2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56A6"/>
    <w:rsid w:val="007256C1"/>
    <w:rsid w:val="0072586B"/>
    <w:rsid w:val="00732055"/>
    <w:rsid w:val="00733A87"/>
    <w:rsid w:val="00740F21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1B78"/>
    <w:rsid w:val="00784DE1"/>
    <w:rsid w:val="007A039A"/>
    <w:rsid w:val="007A68F1"/>
    <w:rsid w:val="007A72BF"/>
    <w:rsid w:val="007A79DA"/>
    <w:rsid w:val="007B621E"/>
    <w:rsid w:val="007B6E13"/>
    <w:rsid w:val="007B7C02"/>
    <w:rsid w:val="007B7F7E"/>
    <w:rsid w:val="007C5996"/>
    <w:rsid w:val="007C5E23"/>
    <w:rsid w:val="007C72BE"/>
    <w:rsid w:val="007D054D"/>
    <w:rsid w:val="007D11FE"/>
    <w:rsid w:val="007E09D9"/>
    <w:rsid w:val="007E1D56"/>
    <w:rsid w:val="007E2950"/>
    <w:rsid w:val="007E680A"/>
    <w:rsid w:val="007F242A"/>
    <w:rsid w:val="008009DE"/>
    <w:rsid w:val="00802BCE"/>
    <w:rsid w:val="00803E3F"/>
    <w:rsid w:val="008108E9"/>
    <w:rsid w:val="008111A7"/>
    <w:rsid w:val="00811B0B"/>
    <w:rsid w:val="008125D5"/>
    <w:rsid w:val="008210B8"/>
    <w:rsid w:val="00821230"/>
    <w:rsid w:val="00822E72"/>
    <w:rsid w:val="00823C8D"/>
    <w:rsid w:val="00830140"/>
    <w:rsid w:val="00831021"/>
    <w:rsid w:val="00832526"/>
    <w:rsid w:val="0083380E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2D67"/>
    <w:rsid w:val="009B2115"/>
    <w:rsid w:val="009B3B75"/>
    <w:rsid w:val="009B7E13"/>
    <w:rsid w:val="009C4367"/>
    <w:rsid w:val="009C548D"/>
    <w:rsid w:val="009C5CA5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59A5"/>
    <w:rsid w:val="009F6CCC"/>
    <w:rsid w:val="00A12B33"/>
    <w:rsid w:val="00A13C4E"/>
    <w:rsid w:val="00A164A9"/>
    <w:rsid w:val="00A2275A"/>
    <w:rsid w:val="00A25227"/>
    <w:rsid w:val="00A35FFE"/>
    <w:rsid w:val="00A403E7"/>
    <w:rsid w:val="00A4385D"/>
    <w:rsid w:val="00A45E0A"/>
    <w:rsid w:val="00A46963"/>
    <w:rsid w:val="00A53CBC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E295F"/>
    <w:rsid w:val="00AE74AD"/>
    <w:rsid w:val="00AF2290"/>
    <w:rsid w:val="00AF4A9B"/>
    <w:rsid w:val="00AF4F59"/>
    <w:rsid w:val="00B05B1B"/>
    <w:rsid w:val="00B078C4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7680"/>
    <w:rsid w:val="00B904C0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4079"/>
    <w:rsid w:val="00BB45AB"/>
    <w:rsid w:val="00BC1A35"/>
    <w:rsid w:val="00BC230D"/>
    <w:rsid w:val="00BC2D2A"/>
    <w:rsid w:val="00BC2E91"/>
    <w:rsid w:val="00BC5222"/>
    <w:rsid w:val="00BC6DE2"/>
    <w:rsid w:val="00BE749C"/>
    <w:rsid w:val="00BF4B1B"/>
    <w:rsid w:val="00BF6BC4"/>
    <w:rsid w:val="00C0162F"/>
    <w:rsid w:val="00C01E45"/>
    <w:rsid w:val="00C02327"/>
    <w:rsid w:val="00C02E78"/>
    <w:rsid w:val="00C06B79"/>
    <w:rsid w:val="00C06F4C"/>
    <w:rsid w:val="00C10840"/>
    <w:rsid w:val="00C11F7E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0074A"/>
    <w:rsid w:val="00D10F18"/>
    <w:rsid w:val="00D11234"/>
    <w:rsid w:val="00D11A47"/>
    <w:rsid w:val="00D12C58"/>
    <w:rsid w:val="00D14108"/>
    <w:rsid w:val="00D21E85"/>
    <w:rsid w:val="00D22AA0"/>
    <w:rsid w:val="00D26C14"/>
    <w:rsid w:val="00D272C9"/>
    <w:rsid w:val="00D3080E"/>
    <w:rsid w:val="00D4115E"/>
    <w:rsid w:val="00D423F8"/>
    <w:rsid w:val="00D440B3"/>
    <w:rsid w:val="00D44B8D"/>
    <w:rsid w:val="00D51091"/>
    <w:rsid w:val="00D53658"/>
    <w:rsid w:val="00D7057E"/>
    <w:rsid w:val="00D70905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6590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7261"/>
    <w:rsid w:val="00E11653"/>
    <w:rsid w:val="00E12D2A"/>
    <w:rsid w:val="00E14167"/>
    <w:rsid w:val="00E14ED1"/>
    <w:rsid w:val="00E1677B"/>
    <w:rsid w:val="00E16FF9"/>
    <w:rsid w:val="00E17363"/>
    <w:rsid w:val="00E174A3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046"/>
    <w:rsid w:val="00F24874"/>
    <w:rsid w:val="00F259E2"/>
    <w:rsid w:val="00F27198"/>
    <w:rsid w:val="00F32ADE"/>
    <w:rsid w:val="00F32E34"/>
    <w:rsid w:val="00F37D5E"/>
    <w:rsid w:val="00F40AAD"/>
    <w:rsid w:val="00F4310A"/>
    <w:rsid w:val="00F54992"/>
    <w:rsid w:val="00F55D20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5B0A"/>
    <w:rsid w:val="00F96D79"/>
    <w:rsid w:val="00FA0034"/>
    <w:rsid w:val="00FA2EC0"/>
    <w:rsid w:val="00FB6F7A"/>
    <w:rsid w:val="00FC098A"/>
    <w:rsid w:val="00FC262B"/>
    <w:rsid w:val="00FC2684"/>
    <w:rsid w:val="00FC4E52"/>
    <w:rsid w:val="00FC725C"/>
    <w:rsid w:val="00FD440E"/>
    <w:rsid w:val="00FE0063"/>
    <w:rsid w:val="00FE298E"/>
    <w:rsid w:val="00FE2ADB"/>
    <w:rsid w:val="00FE4F63"/>
    <w:rsid w:val="00FE5570"/>
    <w:rsid w:val="00FE73B2"/>
    <w:rsid w:val="00FF6ACA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AD27-A413-492C-BAF2-55D45FE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Windows ユーザー</cp:lastModifiedBy>
  <cp:revision>4</cp:revision>
  <cp:lastPrinted>2020-07-09T01:20:00Z</cp:lastPrinted>
  <dcterms:created xsi:type="dcterms:W3CDTF">2020-07-21T02:21:00Z</dcterms:created>
  <dcterms:modified xsi:type="dcterms:W3CDTF">2020-07-21T02:31:00Z</dcterms:modified>
</cp:coreProperties>
</file>